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42B" w14:textId="60AE25B0" w:rsidR="00077D45" w:rsidRPr="006B4CE2" w:rsidRDefault="007C424A" w:rsidP="00077D45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 w:rsidRPr="00975A0B">
        <w:rPr>
          <w:rFonts w:asciiTheme="minorEastAsia" w:eastAsiaTheme="minorEastAsia" w:hAnsiTheme="minorEastAsia" w:hint="eastAsia"/>
          <w:sz w:val="24"/>
          <w:szCs w:val="24"/>
        </w:rPr>
        <w:t>（様式</w:t>
      </w:r>
      <w:r w:rsidRPr="006B4CE2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="007B6E82" w:rsidRPr="006B4CE2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9E22B5" w:rsidRPr="006B4CE2">
        <w:rPr>
          <w:rFonts w:asciiTheme="minorEastAsia" w:eastAsiaTheme="minorEastAsia" w:hAnsiTheme="minorEastAsia" w:hint="eastAsia"/>
          <w:sz w:val="24"/>
          <w:szCs w:val="24"/>
        </w:rPr>
        <w:t>５</w:t>
      </w:r>
      <w:r w:rsidR="00077D45" w:rsidRPr="006B4CE2">
        <w:rPr>
          <w:rFonts w:asciiTheme="minorEastAsia" w:eastAsiaTheme="minorEastAsia" w:hAnsiTheme="minorEastAsia" w:hint="eastAsia"/>
          <w:sz w:val="24"/>
          <w:szCs w:val="24"/>
        </w:rPr>
        <w:t>号）</w:t>
      </w:r>
    </w:p>
    <w:p w14:paraId="4492613D" w14:textId="06B33F04" w:rsidR="009E22B5" w:rsidRPr="006B4CE2" w:rsidRDefault="004F713E" w:rsidP="009E22B5">
      <w:pPr>
        <w:jc w:val="center"/>
        <w:rPr>
          <w:sz w:val="24"/>
          <w:szCs w:val="24"/>
        </w:rPr>
      </w:pPr>
      <w:r w:rsidRPr="006B4CE2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E51178">
        <w:rPr>
          <w:rFonts w:asciiTheme="minorEastAsia" w:eastAsiaTheme="minorEastAsia" w:hAnsiTheme="minorEastAsia" w:hint="eastAsia"/>
          <w:sz w:val="24"/>
          <w:szCs w:val="24"/>
        </w:rPr>
        <w:t>６</w:t>
      </w:r>
      <w:r w:rsidR="00CA5563" w:rsidRPr="006B4CE2">
        <w:rPr>
          <w:rFonts w:asciiTheme="minorEastAsia" w:eastAsiaTheme="minorEastAsia" w:hAnsiTheme="minorEastAsia" w:hint="eastAsia"/>
          <w:sz w:val="24"/>
          <w:szCs w:val="24"/>
        </w:rPr>
        <w:t xml:space="preserve">年度　</w:t>
      </w:r>
      <w:r w:rsidR="00D51AF8" w:rsidRPr="006B4CE2">
        <w:rPr>
          <w:rFonts w:asciiTheme="minorEastAsia" w:eastAsiaTheme="minorEastAsia" w:hAnsiTheme="minorEastAsia" w:hint="eastAsia"/>
          <w:sz w:val="24"/>
          <w:szCs w:val="24"/>
        </w:rPr>
        <w:t>滋賀県</w:t>
      </w:r>
      <w:r w:rsidR="007B6E82" w:rsidRPr="006B4CE2">
        <w:rPr>
          <w:rFonts w:asciiTheme="minorEastAsia" w:eastAsiaTheme="minorEastAsia" w:hAnsiTheme="minorEastAsia" w:hint="eastAsia"/>
          <w:sz w:val="24"/>
          <w:szCs w:val="24"/>
        </w:rPr>
        <w:t>起業</w:t>
      </w:r>
      <w:r w:rsidR="00D51AF8" w:rsidRPr="006B4CE2">
        <w:rPr>
          <w:rFonts w:asciiTheme="minorEastAsia" w:eastAsiaTheme="minorEastAsia" w:hAnsiTheme="minorEastAsia" w:hint="eastAsia"/>
          <w:sz w:val="24"/>
          <w:szCs w:val="24"/>
        </w:rPr>
        <w:t>支援</w:t>
      </w:r>
      <w:r w:rsidR="007B6E82" w:rsidRPr="006B4CE2">
        <w:rPr>
          <w:rFonts w:asciiTheme="minorEastAsia" w:eastAsiaTheme="minorEastAsia" w:hAnsiTheme="minorEastAsia" w:hint="eastAsia"/>
          <w:sz w:val="24"/>
          <w:szCs w:val="24"/>
        </w:rPr>
        <w:t>金に係る</w:t>
      </w:r>
      <w:r w:rsidR="009E22B5" w:rsidRPr="006B4CE2">
        <w:rPr>
          <w:rFonts w:hint="eastAsia"/>
          <w:sz w:val="24"/>
          <w:szCs w:val="24"/>
        </w:rPr>
        <w:t>産業財産権等取得等届出書</w:t>
      </w:r>
    </w:p>
    <w:p w14:paraId="37E2BC2F" w14:textId="77777777" w:rsidR="00975A0B" w:rsidRPr="006B4CE2" w:rsidRDefault="00975A0B" w:rsidP="00752BA7">
      <w:pPr>
        <w:ind w:left="220" w:hangingChars="100" w:hanging="220"/>
        <w:rPr>
          <w:rFonts w:asciiTheme="minorEastAsia" w:eastAsiaTheme="minorEastAsia" w:hAnsiTheme="minorEastAsia"/>
          <w:sz w:val="22"/>
        </w:rPr>
      </w:pPr>
    </w:p>
    <w:p w14:paraId="6C96C7D4" w14:textId="77777777" w:rsidR="00CA5563" w:rsidRPr="006B4CE2" w:rsidRDefault="00CA5563" w:rsidP="00CA5563">
      <w:pPr>
        <w:ind w:left="220" w:hangingChars="100" w:hanging="220"/>
        <w:jc w:val="right"/>
        <w:rPr>
          <w:rFonts w:asciiTheme="minorEastAsia" w:eastAsiaTheme="minorEastAsia" w:hAnsiTheme="minorEastAsia"/>
          <w:sz w:val="22"/>
        </w:rPr>
      </w:pPr>
      <w:bookmarkStart w:id="0" w:name="_Hlk8360711"/>
      <w:r w:rsidRPr="006B4CE2">
        <w:rPr>
          <w:rFonts w:asciiTheme="minorEastAsia" w:eastAsiaTheme="minorEastAsia" w:hAnsiTheme="minorEastAsia" w:hint="eastAsia"/>
          <w:sz w:val="22"/>
        </w:rPr>
        <w:t>令和　　年　　月　　日</w:t>
      </w:r>
    </w:p>
    <w:p w14:paraId="3C0EB9C5" w14:textId="77777777" w:rsidR="00C87D3F" w:rsidRPr="006B4CE2" w:rsidRDefault="00C87D3F" w:rsidP="00C87D3F">
      <w:pPr>
        <w:rPr>
          <w:rFonts w:asciiTheme="minorEastAsia" w:eastAsiaTheme="minorEastAsia" w:hAnsiTheme="minorEastAsia"/>
          <w:sz w:val="22"/>
        </w:rPr>
      </w:pPr>
    </w:p>
    <w:p w14:paraId="6F7CFDC8" w14:textId="0ED5D310" w:rsidR="00CA5563" w:rsidRPr="006B4CE2" w:rsidRDefault="00CA5563" w:rsidP="00C87D3F">
      <w:pPr>
        <w:ind w:firstLineChars="100" w:firstLine="220"/>
        <w:rPr>
          <w:rFonts w:asciiTheme="minorEastAsia" w:eastAsiaTheme="minorEastAsia" w:hAnsiTheme="minorEastAsia"/>
          <w:sz w:val="22"/>
        </w:rPr>
      </w:pPr>
      <w:r w:rsidRPr="006B4CE2">
        <w:rPr>
          <w:rFonts w:asciiTheme="minorEastAsia" w:eastAsiaTheme="minorEastAsia" w:hAnsiTheme="minorEastAsia" w:hint="eastAsia"/>
          <w:sz w:val="22"/>
        </w:rPr>
        <w:t>公益財団法人滋賀県産業支援プラザ</w:t>
      </w:r>
    </w:p>
    <w:p w14:paraId="2920E5E8" w14:textId="2555E030" w:rsidR="00CA5563" w:rsidRPr="006B4CE2" w:rsidRDefault="00CA5563" w:rsidP="00C87D3F">
      <w:pPr>
        <w:ind w:firstLineChars="200" w:firstLine="440"/>
        <w:rPr>
          <w:rFonts w:asciiTheme="minorEastAsia" w:eastAsiaTheme="minorEastAsia" w:hAnsiTheme="minorEastAsia"/>
          <w:sz w:val="22"/>
        </w:rPr>
      </w:pPr>
      <w:r w:rsidRPr="006B4CE2">
        <w:rPr>
          <w:rFonts w:asciiTheme="minorEastAsia" w:eastAsiaTheme="minorEastAsia" w:hAnsiTheme="minorEastAsia" w:hint="eastAsia"/>
          <w:sz w:val="22"/>
        </w:rPr>
        <w:t>理事長</w:t>
      </w:r>
      <w:r w:rsidR="00C87D3F" w:rsidRPr="006B4CE2">
        <w:rPr>
          <w:rFonts w:asciiTheme="minorEastAsia" w:eastAsiaTheme="minorEastAsia" w:hAnsiTheme="minorEastAsia" w:hint="eastAsia"/>
          <w:sz w:val="22"/>
        </w:rPr>
        <w:t xml:space="preserve">　</w:t>
      </w:r>
      <w:r w:rsidR="00E51178">
        <w:rPr>
          <w:rFonts w:asciiTheme="minorEastAsia" w:eastAsiaTheme="minorEastAsia" w:hAnsiTheme="minorEastAsia" w:hint="eastAsia"/>
          <w:sz w:val="22"/>
        </w:rPr>
        <w:t>高橋　祥二郎</w:t>
      </w:r>
      <w:r w:rsidR="002C346B" w:rsidRPr="006B4CE2">
        <w:rPr>
          <w:rFonts w:asciiTheme="minorEastAsia" w:eastAsiaTheme="minorEastAsia" w:hAnsiTheme="minorEastAsia" w:hint="eastAsia"/>
          <w:sz w:val="22"/>
        </w:rPr>
        <w:t xml:space="preserve">　様</w:t>
      </w:r>
    </w:p>
    <w:p w14:paraId="6E20BFAF" w14:textId="77777777" w:rsidR="00CA5563" w:rsidRPr="006B4CE2" w:rsidRDefault="00CA5563" w:rsidP="00CA5563">
      <w:pPr>
        <w:rPr>
          <w:rFonts w:asciiTheme="minorEastAsia" w:eastAsiaTheme="minorEastAsia" w:hAnsiTheme="minorEastAsia"/>
          <w:spacing w:val="6"/>
          <w:sz w:val="22"/>
        </w:rPr>
      </w:pPr>
    </w:p>
    <w:tbl>
      <w:tblPr>
        <w:tblStyle w:val="a3"/>
        <w:tblW w:w="0" w:type="auto"/>
        <w:tblInd w:w="3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3815"/>
      </w:tblGrid>
      <w:tr w:rsidR="006B4CE2" w:rsidRPr="006B4CE2" w14:paraId="6CE8B266" w14:textId="77777777" w:rsidTr="00553273">
        <w:tc>
          <w:tcPr>
            <w:tcW w:w="1984" w:type="dxa"/>
          </w:tcPr>
          <w:p w14:paraId="17298F45" w14:textId="77777777" w:rsidR="00752BA7" w:rsidRPr="006B4CE2" w:rsidRDefault="00752BA7" w:rsidP="00553273">
            <w:pPr>
              <w:rPr>
                <w:rFonts w:hAnsi="Times New Roman"/>
                <w:spacing w:val="6"/>
                <w:sz w:val="22"/>
              </w:rPr>
            </w:pPr>
            <w:bookmarkStart w:id="1" w:name="_Hlk129853469"/>
            <w:r w:rsidRPr="006B4CE2">
              <w:rPr>
                <w:rFonts w:hAnsi="Times New Roman" w:hint="eastAsia"/>
                <w:spacing w:val="6"/>
                <w:sz w:val="22"/>
              </w:rPr>
              <w:t>所在地</w:t>
            </w:r>
          </w:p>
        </w:tc>
        <w:tc>
          <w:tcPr>
            <w:tcW w:w="3815" w:type="dxa"/>
          </w:tcPr>
          <w:p w14:paraId="3069FBAC" w14:textId="77777777" w:rsidR="00752BA7" w:rsidRPr="006B4CE2" w:rsidRDefault="00752BA7" w:rsidP="00553273">
            <w:pPr>
              <w:rPr>
                <w:rFonts w:hAnsi="Times New Roman"/>
                <w:spacing w:val="6"/>
                <w:sz w:val="22"/>
              </w:rPr>
            </w:pPr>
          </w:p>
        </w:tc>
      </w:tr>
      <w:tr w:rsidR="006B4CE2" w:rsidRPr="006B4CE2" w14:paraId="250A31F5" w14:textId="77777777" w:rsidTr="00553273">
        <w:tc>
          <w:tcPr>
            <w:tcW w:w="1984" w:type="dxa"/>
          </w:tcPr>
          <w:p w14:paraId="3610E6BF" w14:textId="77777777" w:rsidR="00752BA7" w:rsidRPr="006B4CE2" w:rsidRDefault="00752BA7" w:rsidP="00553273">
            <w:pPr>
              <w:rPr>
                <w:rFonts w:hAnsi="Times New Roman"/>
                <w:spacing w:val="6"/>
                <w:sz w:val="22"/>
              </w:rPr>
            </w:pPr>
            <w:r w:rsidRPr="006B4CE2">
              <w:rPr>
                <w:rFonts w:hAnsi="Times New Roman" w:hint="eastAsia"/>
                <w:spacing w:val="6"/>
                <w:sz w:val="22"/>
              </w:rPr>
              <w:t>氏名または名称</w:t>
            </w:r>
          </w:p>
        </w:tc>
        <w:tc>
          <w:tcPr>
            <w:tcW w:w="3815" w:type="dxa"/>
          </w:tcPr>
          <w:p w14:paraId="4170F23F" w14:textId="77777777" w:rsidR="00752BA7" w:rsidRPr="006B4CE2" w:rsidRDefault="00752BA7" w:rsidP="00553273">
            <w:pPr>
              <w:rPr>
                <w:rFonts w:hAnsi="Times New Roman"/>
                <w:spacing w:val="6"/>
                <w:sz w:val="22"/>
              </w:rPr>
            </w:pPr>
          </w:p>
        </w:tc>
      </w:tr>
      <w:tr w:rsidR="006B4CE2" w:rsidRPr="006B4CE2" w14:paraId="3BD7FBBB" w14:textId="77777777" w:rsidTr="00553273">
        <w:tc>
          <w:tcPr>
            <w:tcW w:w="1984" w:type="dxa"/>
          </w:tcPr>
          <w:p w14:paraId="132B3A08" w14:textId="77777777" w:rsidR="00752BA7" w:rsidRPr="006B4CE2" w:rsidRDefault="00752BA7" w:rsidP="00553273">
            <w:pPr>
              <w:rPr>
                <w:rFonts w:hAnsi="Times New Roman"/>
                <w:spacing w:val="6"/>
                <w:sz w:val="22"/>
              </w:rPr>
            </w:pPr>
            <w:r w:rsidRPr="006B4CE2">
              <w:rPr>
                <w:rFonts w:hAnsi="Times New Roman" w:hint="eastAsia"/>
                <w:spacing w:val="6"/>
                <w:sz w:val="22"/>
              </w:rPr>
              <w:t>代表者職・氏名</w:t>
            </w:r>
          </w:p>
        </w:tc>
        <w:tc>
          <w:tcPr>
            <w:tcW w:w="3815" w:type="dxa"/>
          </w:tcPr>
          <w:p w14:paraId="7C5DF6F4" w14:textId="77777777" w:rsidR="00752BA7" w:rsidRPr="006B4CE2" w:rsidRDefault="00752BA7" w:rsidP="00553273">
            <w:pPr>
              <w:rPr>
                <w:rFonts w:hAnsi="Times New Roman"/>
                <w:spacing w:val="6"/>
                <w:sz w:val="22"/>
              </w:rPr>
            </w:pPr>
          </w:p>
        </w:tc>
      </w:tr>
      <w:tr w:rsidR="006B4CE2" w:rsidRPr="006B4CE2" w14:paraId="5591F296" w14:textId="77777777" w:rsidTr="00553273">
        <w:tc>
          <w:tcPr>
            <w:tcW w:w="1984" w:type="dxa"/>
          </w:tcPr>
          <w:p w14:paraId="67E10FF8" w14:textId="77777777" w:rsidR="00752BA7" w:rsidRPr="006B4CE2" w:rsidRDefault="00752BA7" w:rsidP="00553273">
            <w:pPr>
              <w:rPr>
                <w:rFonts w:hAnsi="Times New Roman"/>
                <w:spacing w:val="6"/>
                <w:sz w:val="22"/>
              </w:rPr>
            </w:pPr>
            <w:r w:rsidRPr="006B4CE2">
              <w:rPr>
                <w:rFonts w:hint="eastAsia"/>
                <w:sz w:val="22"/>
              </w:rPr>
              <w:t>（電話番号）</w:t>
            </w:r>
          </w:p>
        </w:tc>
        <w:tc>
          <w:tcPr>
            <w:tcW w:w="3815" w:type="dxa"/>
          </w:tcPr>
          <w:p w14:paraId="402E9188" w14:textId="77777777" w:rsidR="00752BA7" w:rsidRPr="006B4CE2" w:rsidRDefault="00752BA7" w:rsidP="00553273">
            <w:pPr>
              <w:rPr>
                <w:rFonts w:hAnsi="Times New Roman"/>
                <w:spacing w:val="6"/>
                <w:sz w:val="22"/>
              </w:rPr>
            </w:pPr>
          </w:p>
        </w:tc>
      </w:tr>
      <w:tr w:rsidR="00752BA7" w:rsidRPr="006B4CE2" w14:paraId="268838D0" w14:textId="77777777" w:rsidTr="00553273">
        <w:tc>
          <w:tcPr>
            <w:tcW w:w="1984" w:type="dxa"/>
          </w:tcPr>
          <w:p w14:paraId="5B1438B6" w14:textId="77777777" w:rsidR="00752BA7" w:rsidRPr="006B4CE2" w:rsidRDefault="00752BA7" w:rsidP="00553273">
            <w:pPr>
              <w:rPr>
                <w:rFonts w:hAnsi="Times New Roman"/>
                <w:spacing w:val="6"/>
                <w:sz w:val="22"/>
              </w:rPr>
            </w:pPr>
            <w:r w:rsidRPr="006B4CE2">
              <w:rPr>
                <w:rFonts w:hAnsi="Times New Roman" w:hint="eastAsia"/>
                <w:spacing w:val="6"/>
                <w:sz w:val="22"/>
              </w:rPr>
              <w:t>（</w:t>
            </w:r>
            <w:r w:rsidRPr="006B4CE2">
              <w:rPr>
                <w:rFonts w:hAnsi="Times New Roman" w:hint="eastAsia"/>
                <w:spacing w:val="6"/>
                <w:sz w:val="22"/>
              </w:rPr>
              <w:t>E-</w:t>
            </w:r>
            <w:r w:rsidRPr="006B4CE2">
              <w:rPr>
                <w:rFonts w:hAnsi="Times New Roman" w:hint="eastAsia"/>
                <w:spacing w:val="6"/>
                <w:sz w:val="22"/>
              </w:rPr>
              <w:t>メール）</w:t>
            </w:r>
          </w:p>
        </w:tc>
        <w:tc>
          <w:tcPr>
            <w:tcW w:w="3815" w:type="dxa"/>
          </w:tcPr>
          <w:p w14:paraId="31D07E40" w14:textId="77777777" w:rsidR="00752BA7" w:rsidRPr="006B4CE2" w:rsidRDefault="00752BA7" w:rsidP="00553273">
            <w:pPr>
              <w:rPr>
                <w:rFonts w:hAnsi="Times New Roman"/>
                <w:spacing w:val="6"/>
                <w:sz w:val="22"/>
              </w:rPr>
            </w:pPr>
          </w:p>
        </w:tc>
      </w:tr>
      <w:bookmarkEnd w:id="1"/>
    </w:tbl>
    <w:p w14:paraId="4B4B8C8C" w14:textId="5055DA23" w:rsidR="00CA5563" w:rsidRPr="006B4CE2" w:rsidRDefault="00CA5563" w:rsidP="00CA5563">
      <w:pPr>
        <w:rPr>
          <w:rFonts w:asciiTheme="minorEastAsia" w:eastAsiaTheme="minorEastAsia" w:hAnsiTheme="minorEastAsia"/>
          <w:sz w:val="22"/>
        </w:rPr>
      </w:pPr>
    </w:p>
    <w:bookmarkEnd w:id="0"/>
    <w:p w14:paraId="3C08FBA6" w14:textId="360FC34B" w:rsidR="0093192C" w:rsidRPr="006B4CE2" w:rsidRDefault="0093192C" w:rsidP="0054047C">
      <w:pPr>
        <w:rPr>
          <w:sz w:val="22"/>
        </w:rPr>
      </w:pPr>
    </w:p>
    <w:p w14:paraId="0B30AF09" w14:textId="5AB82305" w:rsidR="009E22B5" w:rsidRPr="006B4CE2" w:rsidRDefault="009E22B5" w:rsidP="00C87D3F">
      <w:pPr>
        <w:ind w:firstLineChars="100" w:firstLine="220"/>
        <w:rPr>
          <w:sz w:val="22"/>
        </w:rPr>
      </w:pPr>
      <w:r w:rsidRPr="006B4CE2">
        <w:rPr>
          <w:rFonts w:hint="eastAsia"/>
          <w:sz w:val="22"/>
        </w:rPr>
        <w:t>令和　　年　　月　　日付</w:t>
      </w:r>
      <w:r w:rsidR="00C87D3F" w:rsidRPr="006B4CE2">
        <w:rPr>
          <w:rFonts w:hint="eastAsia"/>
          <w:sz w:val="22"/>
        </w:rPr>
        <w:t xml:space="preserve"> </w:t>
      </w:r>
      <w:r w:rsidRPr="006B4CE2">
        <w:rPr>
          <w:rFonts w:hint="eastAsia"/>
          <w:sz w:val="22"/>
        </w:rPr>
        <w:t>滋産支第　　　号で交付決定通知のあった上記補助事業に関し、下記のとおり産業財産権等の取得（譲渡、実施権の設定）をしたので、</w:t>
      </w:r>
      <w:r w:rsidR="00752BA7" w:rsidRPr="006B4CE2">
        <w:rPr>
          <w:rFonts w:hint="eastAsia"/>
          <w:sz w:val="22"/>
        </w:rPr>
        <w:t>令和</w:t>
      </w:r>
      <w:r w:rsidR="00E51178">
        <w:rPr>
          <w:rFonts w:hint="eastAsia"/>
          <w:sz w:val="22"/>
        </w:rPr>
        <w:t>６</w:t>
      </w:r>
      <w:r w:rsidR="00752BA7" w:rsidRPr="006B4CE2">
        <w:rPr>
          <w:rFonts w:hint="eastAsia"/>
          <w:sz w:val="22"/>
        </w:rPr>
        <w:t>年度滋賀県起業支援事業</w:t>
      </w:r>
      <w:r w:rsidR="00D51AF8" w:rsidRPr="006B4CE2">
        <w:rPr>
          <w:rFonts w:hint="eastAsia"/>
          <w:sz w:val="22"/>
        </w:rPr>
        <w:t>滋賀県</w:t>
      </w:r>
      <w:r w:rsidRPr="006B4CE2">
        <w:rPr>
          <w:rFonts w:hint="eastAsia"/>
          <w:sz w:val="22"/>
        </w:rPr>
        <w:t>起業</w:t>
      </w:r>
      <w:r w:rsidR="00D51AF8" w:rsidRPr="006B4CE2">
        <w:rPr>
          <w:rFonts w:hint="eastAsia"/>
          <w:sz w:val="22"/>
        </w:rPr>
        <w:t>支援</w:t>
      </w:r>
      <w:r w:rsidRPr="006B4CE2">
        <w:rPr>
          <w:rFonts w:hint="eastAsia"/>
          <w:sz w:val="22"/>
        </w:rPr>
        <w:t>金交付要綱第２</w:t>
      </w:r>
      <w:r w:rsidR="002404CC">
        <w:rPr>
          <w:rFonts w:hint="eastAsia"/>
          <w:sz w:val="22"/>
        </w:rPr>
        <w:t>７</w:t>
      </w:r>
      <w:r w:rsidRPr="006B4CE2">
        <w:rPr>
          <w:rFonts w:hint="eastAsia"/>
          <w:sz w:val="22"/>
        </w:rPr>
        <w:t>条の規定により届け出ます。</w:t>
      </w:r>
    </w:p>
    <w:p w14:paraId="65B7A9A2" w14:textId="77777777" w:rsidR="009E22B5" w:rsidRPr="006B4CE2" w:rsidRDefault="009E22B5" w:rsidP="009E22B5">
      <w:pPr>
        <w:rPr>
          <w:sz w:val="22"/>
        </w:rPr>
      </w:pPr>
    </w:p>
    <w:p w14:paraId="51F3A2FD" w14:textId="77777777" w:rsidR="009E22B5" w:rsidRPr="006B4CE2" w:rsidRDefault="009E22B5" w:rsidP="0093192C">
      <w:pPr>
        <w:jc w:val="center"/>
        <w:rPr>
          <w:sz w:val="22"/>
        </w:rPr>
      </w:pPr>
      <w:r w:rsidRPr="006B4CE2">
        <w:rPr>
          <w:rFonts w:hint="eastAsia"/>
          <w:sz w:val="22"/>
        </w:rPr>
        <w:t>記</w:t>
      </w:r>
    </w:p>
    <w:p w14:paraId="0AC09669" w14:textId="6EB6580C" w:rsidR="009E22B5" w:rsidRPr="006B4CE2" w:rsidRDefault="009E22B5" w:rsidP="009E22B5">
      <w:pPr>
        <w:rPr>
          <w:sz w:val="22"/>
        </w:rPr>
      </w:pPr>
    </w:p>
    <w:p w14:paraId="1956ED19" w14:textId="3FAAE759" w:rsidR="009E22B5" w:rsidRPr="006B4CE2" w:rsidRDefault="009E22B5" w:rsidP="009E22B5">
      <w:pPr>
        <w:rPr>
          <w:sz w:val="22"/>
        </w:rPr>
      </w:pPr>
      <w:r w:rsidRPr="006B4CE2">
        <w:rPr>
          <w:rFonts w:hint="eastAsia"/>
          <w:sz w:val="22"/>
        </w:rPr>
        <w:t>１　種類（番号および産業財産権等の種類）</w:t>
      </w:r>
    </w:p>
    <w:p w14:paraId="1A7A0538" w14:textId="32B64939" w:rsidR="0093192C" w:rsidRPr="006B4CE2" w:rsidRDefault="0093192C" w:rsidP="009E22B5">
      <w:pPr>
        <w:rPr>
          <w:sz w:val="22"/>
        </w:rPr>
      </w:pPr>
    </w:p>
    <w:p w14:paraId="1623DD69" w14:textId="78F1C67B" w:rsidR="0054047C" w:rsidRPr="006B4CE2" w:rsidRDefault="0054047C" w:rsidP="009E22B5">
      <w:pPr>
        <w:rPr>
          <w:sz w:val="22"/>
        </w:rPr>
      </w:pPr>
    </w:p>
    <w:p w14:paraId="6E584581" w14:textId="77777777" w:rsidR="0054047C" w:rsidRPr="006B4CE2" w:rsidRDefault="0054047C" w:rsidP="009E22B5">
      <w:pPr>
        <w:rPr>
          <w:sz w:val="22"/>
        </w:rPr>
      </w:pPr>
    </w:p>
    <w:p w14:paraId="36D29F57" w14:textId="5626FE8C" w:rsidR="009E22B5" w:rsidRPr="006B4CE2" w:rsidRDefault="009E22B5" w:rsidP="009E22B5">
      <w:pPr>
        <w:rPr>
          <w:sz w:val="22"/>
        </w:rPr>
      </w:pPr>
      <w:r w:rsidRPr="006B4CE2">
        <w:rPr>
          <w:rFonts w:hint="eastAsia"/>
          <w:sz w:val="22"/>
        </w:rPr>
        <w:t>２　内容</w:t>
      </w:r>
    </w:p>
    <w:p w14:paraId="31002C75" w14:textId="4B6F6A90" w:rsidR="0093192C" w:rsidRPr="006B4CE2" w:rsidRDefault="0093192C" w:rsidP="009E22B5">
      <w:pPr>
        <w:rPr>
          <w:sz w:val="22"/>
        </w:rPr>
      </w:pPr>
    </w:p>
    <w:p w14:paraId="0C57E42B" w14:textId="22D8EE89" w:rsidR="0054047C" w:rsidRPr="00752BA7" w:rsidRDefault="0054047C" w:rsidP="009E22B5">
      <w:pPr>
        <w:rPr>
          <w:sz w:val="22"/>
        </w:rPr>
      </w:pPr>
    </w:p>
    <w:p w14:paraId="7743B7FC" w14:textId="77777777" w:rsidR="0054047C" w:rsidRPr="00752BA7" w:rsidRDefault="0054047C" w:rsidP="009E22B5">
      <w:pPr>
        <w:rPr>
          <w:sz w:val="22"/>
        </w:rPr>
      </w:pPr>
    </w:p>
    <w:p w14:paraId="49379C7B" w14:textId="77777777" w:rsidR="009E22B5" w:rsidRPr="00752BA7" w:rsidRDefault="009E22B5" w:rsidP="009E22B5">
      <w:pPr>
        <w:rPr>
          <w:sz w:val="24"/>
          <w:szCs w:val="24"/>
        </w:rPr>
      </w:pPr>
      <w:r w:rsidRPr="00752BA7">
        <w:rPr>
          <w:rFonts w:hint="eastAsia"/>
          <w:sz w:val="22"/>
        </w:rPr>
        <w:t>３　相手先および条件（譲渡、実施権の設定の場合</w:t>
      </w:r>
      <w:r w:rsidRPr="00752BA7">
        <w:rPr>
          <w:rFonts w:hint="eastAsia"/>
          <w:sz w:val="24"/>
          <w:szCs w:val="24"/>
        </w:rPr>
        <w:t>）</w:t>
      </w:r>
    </w:p>
    <w:sectPr w:rsidR="009E22B5" w:rsidRPr="00752BA7" w:rsidSect="007E4CF1">
      <w:headerReference w:type="default" r:id="rId8"/>
      <w:footerReference w:type="default" r:id="rId9"/>
      <w:pgSz w:w="11906" w:h="16838" w:code="9"/>
      <w:pgMar w:top="1418" w:right="1418" w:bottom="1418" w:left="1418" w:header="851" w:footer="992" w:gutter="0"/>
      <w:cols w:space="425"/>
      <w:docGrid w:type="linesAndChar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75894" w14:textId="77777777" w:rsidR="004326FA" w:rsidRDefault="004326FA" w:rsidP="00A47334">
      <w:r>
        <w:separator/>
      </w:r>
    </w:p>
  </w:endnote>
  <w:endnote w:type="continuationSeparator" w:id="0">
    <w:p w14:paraId="1D43A495" w14:textId="77777777" w:rsidR="004326FA" w:rsidRDefault="004326FA" w:rsidP="00A47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3A1D8" w14:textId="77777777" w:rsidR="009B3D23" w:rsidRDefault="009B3D23">
    <w:pPr>
      <w:autoSpaceDE w:val="0"/>
      <w:autoSpaceDN w:val="0"/>
      <w:rPr>
        <w:rFonts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D510D" w14:textId="77777777" w:rsidR="004326FA" w:rsidRDefault="004326FA" w:rsidP="00A47334">
      <w:r>
        <w:separator/>
      </w:r>
    </w:p>
  </w:footnote>
  <w:footnote w:type="continuationSeparator" w:id="0">
    <w:p w14:paraId="40E99689" w14:textId="77777777" w:rsidR="004326FA" w:rsidRDefault="004326FA" w:rsidP="00A47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447EF" w14:textId="77777777" w:rsidR="009B3D23" w:rsidRDefault="009B3D23">
    <w:pPr>
      <w:autoSpaceDE w:val="0"/>
      <w:autoSpaceDN w:val="0"/>
      <w:rPr>
        <w:rFonts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4CF5"/>
    <w:multiLevelType w:val="hybridMultilevel"/>
    <w:tmpl w:val="CE228B2E"/>
    <w:lvl w:ilvl="0" w:tplc="BCAED0D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5D32C9"/>
    <w:multiLevelType w:val="hybridMultilevel"/>
    <w:tmpl w:val="56A69AC8"/>
    <w:lvl w:ilvl="0" w:tplc="264A4C94">
      <w:start w:val="6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D883D92"/>
    <w:multiLevelType w:val="hybridMultilevel"/>
    <w:tmpl w:val="45F06202"/>
    <w:lvl w:ilvl="0" w:tplc="6506295E">
      <w:start w:val="6"/>
      <w:numFmt w:val="bullet"/>
      <w:lvlText w:val="■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24AD3805"/>
    <w:multiLevelType w:val="hybridMultilevel"/>
    <w:tmpl w:val="C8B8D4CA"/>
    <w:lvl w:ilvl="0" w:tplc="0E10D9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64554B"/>
    <w:multiLevelType w:val="hybridMultilevel"/>
    <w:tmpl w:val="7B829930"/>
    <w:lvl w:ilvl="0" w:tplc="B8C2656C">
      <w:start w:val="6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820224536">
    <w:abstractNumId w:val="2"/>
  </w:num>
  <w:num w:numId="2" w16cid:durableId="1758743929">
    <w:abstractNumId w:val="1"/>
  </w:num>
  <w:num w:numId="3" w16cid:durableId="1932353428">
    <w:abstractNumId w:val="4"/>
  </w:num>
  <w:num w:numId="4" w16cid:durableId="364405702">
    <w:abstractNumId w:val="3"/>
  </w:num>
  <w:num w:numId="5" w16cid:durableId="1244797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32B"/>
    <w:rsid w:val="00017776"/>
    <w:rsid w:val="00020894"/>
    <w:rsid w:val="00044D93"/>
    <w:rsid w:val="00050C55"/>
    <w:rsid w:val="00053403"/>
    <w:rsid w:val="0005499A"/>
    <w:rsid w:val="00077D45"/>
    <w:rsid w:val="0008153D"/>
    <w:rsid w:val="000928A1"/>
    <w:rsid w:val="000C0826"/>
    <w:rsid w:val="000D6BC8"/>
    <w:rsid w:val="000F5825"/>
    <w:rsid w:val="00107A9F"/>
    <w:rsid w:val="00113881"/>
    <w:rsid w:val="00117F26"/>
    <w:rsid w:val="0012604A"/>
    <w:rsid w:val="00132693"/>
    <w:rsid w:val="001336A6"/>
    <w:rsid w:val="00134CFD"/>
    <w:rsid w:val="001559DE"/>
    <w:rsid w:val="00174429"/>
    <w:rsid w:val="00177D28"/>
    <w:rsid w:val="0018553A"/>
    <w:rsid w:val="00193B12"/>
    <w:rsid w:val="001A0834"/>
    <w:rsid w:val="001B6466"/>
    <w:rsid w:val="001C2A8F"/>
    <w:rsid w:val="001D5420"/>
    <w:rsid w:val="001D6EC6"/>
    <w:rsid w:val="001E7CE6"/>
    <w:rsid w:val="001F21E3"/>
    <w:rsid w:val="002007AC"/>
    <w:rsid w:val="0020154A"/>
    <w:rsid w:val="00207611"/>
    <w:rsid w:val="00220193"/>
    <w:rsid w:val="00220E26"/>
    <w:rsid w:val="00221279"/>
    <w:rsid w:val="002244C8"/>
    <w:rsid w:val="00225666"/>
    <w:rsid w:val="002261A9"/>
    <w:rsid w:val="00230A4F"/>
    <w:rsid w:val="002404CC"/>
    <w:rsid w:val="00244E11"/>
    <w:rsid w:val="00264441"/>
    <w:rsid w:val="00267CD7"/>
    <w:rsid w:val="002765DC"/>
    <w:rsid w:val="00283681"/>
    <w:rsid w:val="00284CE9"/>
    <w:rsid w:val="002B3B46"/>
    <w:rsid w:val="002C09AD"/>
    <w:rsid w:val="002C346B"/>
    <w:rsid w:val="002D4711"/>
    <w:rsid w:val="002E3AA3"/>
    <w:rsid w:val="002F436B"/>
    <w:rsid w:val="00313C7A"/>
    <w:rsid w:val="003205EC"/>
    <w:rsid w:val="00330D66"/>
    <w:rsid w:val="003345C9"/>
    <w:rsid w:val="00335202"/>
    <w:rsid w:val="00335CDA"/>
    <w:rsid w:val="00351B55"/>
    <w:rsid w:val="00355672"/>
    <w:rsid w:val="003563EF"/>
    <w:rsid w:val="003811B7"/>
    <w:rsid w:val="00383CDB"/>
    <w:rsid w:val="00384358"/>
    <w:rsid w:val="003948A4"/>
    <w:rsid w:val="003B7FB7"/>
    <w:rsid w:val="003D0D63"/>
    <w:rsid w:val="003D0FB4"/>
    <w:rsid w:val="003F016C"/>
    <w:rsid w:val="00416839"/>
    <w:rsid w:val="00423452"/>
    <w:rsid w:val="004326FA"/>
    <w:rsid w:val="0044561C"/>
    <w:rsid w:val="00456612"/>
    <w:rsid w:val="00461B01"/>
    <w:rsid w:val="00463884"/>
    <w:rsid w:val="00467530"/>
    <w:rsid w:val="00473D08"/>
    <w:rsid w:val="00474174"/>
    <w:rsid w:val="00476D1C"/>
    <w:rsid w:val="004826F4"/>
    <w:rsid w:val="00497C6F"/>
    <w:rsid w:val="004A0E51"/>
    <w:rsid w:val="004A38F8"/>
    <w:rsid w:val="004A4B37"/>
    <w:rsid w:val="004B0944"/>
    <w:rsid w:val="004B4310"/>
    <w:rsid w:val="004B5610"/>
    <w:rsid w:val="004C0635"/>
    <w:rsid w:val="004C36CD"/>
    <w:rsid w:val="004C584A"/>
    <w:rsid w:val="004D185D"/>
    <w:rsid w:val="004D382D"/>
    <w:rsid w:val="004D6C17"/>
    <w:rsid w:val="004F0D40"/>
    <w:rsid w:val="004F713E"/>
    <w:rsid w:val="005042C1"/>
    <w:rsid w:val="00516A11"/>
    <w:rsid w:val="00526AD9"/>
    <w:rsid w:val="0053555D"/>
    <w:rsid w:val="0054047C"/>
    <w:rsid w:val="00552494"/>
    <w:rsid w:val="005551C3"/>
    <w:rsid w:val="00560B48"/>
    <w:rsid w:val="005816D2"/>
    <w:rsid w:val="005B39AC"/>
    <w:rsid w:val="005D6EAA"/>
    <w:rsid w:val="005E0981"/>
    <w:rsid w:val="005F64BA"/>
    <w:rsid w:val="005F79D7"/>
    <w:rsid w:val="005F7FEA"/>
    <w:rsid w:val="0060114E"/>
    <w:rsid w:val="00602878"/>
    <w:rsid w:val="0063183D"/>
    <w:rsid w:val="00644354"/>
    <w:rsid w:val="0065596A"/>
    <w:rsid w:val="00664CCF"/>
    <w:rsid w:val="006658FA"/>
    <w:rsid w:val="006766D7"/>
    <w:rsid w:val="00676955"/>
    <w:rsid w:val="00677D4E"/>
    <w:rsid w:val="006B4CE2"/>
    <w:rsid w:val="006B692F"/>
    <w:rsid w:val="006C46E7"/>
    <w:rsid w:val="006D5371"/>
    <w:rsid w:val="006D6BAC"/>
    <w:rsid w:val="006F1967"/>
    <w:rsid w:val="00702DAF"/>
    <w:rsid w:val="0071302C"/>
    <w:rsid w:val="007179FE"/>
    <w:rsid w:val="00732D83"/>
    <w:rsid w:val="00747611"/>
    <w:rsid w:val="00752BA7"/>
    <w:rsid w:val="00753C54"/>
    <w:rsid w:val="00756FD8"/>
    <w:rsid w:val="007A13AF"/>
    <w:rsid w:val="007B36B0"/>
    <w:rsid w:val="007B6E82"/>
    <w:rsid w:val="007C275B"/>
    <w:rsid w:val="007C4206"/>
    <w:rsid w:val="007C424A"/>
    <w:rsid w:val="007C461B"/>
    <w:rsid w:val="007C5796"/>
    <w:rsid w:val="007C7B07"/>
    <w:rsid w:val="007D5C6E"/>
    <w:rsid w:val="007E4CF1"/>
    <w:rsid w:val="007F0CEF"/>
    <w:rsid w:val="007F3933"/>
    <w:rsid w:val="008261A8"/>
    <w:rsid w:val="008640E3"/>
    <w:rsid w:val="0086443F"/>
    <w:rsid w:val="008655FA"/>
    <w:rsid w:val="00866783"/>
    <w:rsid w:val="0088046E"/>
    <w:rsid w:val="0088379D"/>
    <w:rsid w:val="00885F1B"/>
    <w:rsid w:val="0088715C"/>
    <w:rsid w:val="008B7EDA"/>
    <w:rsid w:val="008C1E53"/>
    <w:rsid w:val="008E50AE"/>
    <w:rsid w:val="008F0D9B"/>
    <w:rsid w:val="00901180"/>
    <w:rsid w:val="00903FEE"/>
    <w:rsid w:val="00916D14"/>
    <w:rsid w:val="00927198"/>
    <w:rsid w:val="0093192C"/>
    <w:rsid w:val="00932D20"/>
    <w:rsid w:val="00936431"/>
    <w:rsid w:val="00937D18"/>
    <w:rsid w:val="00941B51"/>
    <w:rsid w:val="00942F7A"/>
    <w:rsid w:val="009547C8"/>
    <w:rsid w:val="009572F8"/>
    <w:rsid w:val="009627A6"/>
    <w:rsid w:val="00965F9F"/>
    <w:rsid w:val="00973A4E"/>
    <w:rsid w:val="00975A0B"/>
    <w:rsid w:val="00986BC9"/>
    <w:rsid w:val="009B3D23"/>
    <w:rsid w:val="009B747E"/>
    <w:rsid w:val="009B7F40"/>
    <w:rsid w:val="009E06D7"/>
    <w:rsid w:val="009E22B5"/>
    <w:rsid w:val="009E4208"/>
    <w:rsid w:val="00A01358"/>
    <w:rsid w:val="00A11048"/>
    <w:rsid w:val="00A22520"/>
    <w:rsid w:val="00A27604"/>
    <w:rsid w:val="00A36A6C"/>
    <w:rsid w:val="00A36E8D"/>
    <w:rsid w:val="00A40729"/>
    <w:rsid w:val="00A44388"/>
    <w:rsid w:val="00A47334"/>
    <w:rsid w:val="00A70406"/>
    <w:rsid w:val="00A83502"/>
    <w:rsid w:val="00A84110"/>
    <w:rsid w:val="00A918CE"/>
    <w:rsid w:val="00A969AF"/>
    <w:rsid w:val="00A9738A"/>
    <w:rsid w:val="00AA47BA"/>
    <w:rsid w:val="00AA4847"/>
    <w:rsid w:val="00AB4A77"/>
    <w:rsid w:val="00AC421B"/>
    <w:rsid w:val="00B00908"/>
    <w:rsid w:val="00B13699"/>
    <w:rsid w:val="00B25FA4"/>
    <w:rsid w:val="00B430BC"/>
    <w:rsid w:val="00B442F5"/>
    <w:rsid w:val="00B54B1C"/>
    <w:rsid w:val="00B60CBD"/>
    <w:rsid w:val="00B67152"/>
    <w:rsid w:val="00B67481"/>
    <w:rsid w:val="00B86602"/>
    <w:rsid w:val="00B90AA7"/>
    <w:rsid w:val="00B92F40"/>
    <w:rsid w:val="00B93B91"/>
    <w:rsid w:val="00BA71B7"/>
    <w:rsid w:val="00BC73BE"/>
    <w:rsid w:val="00BD21B0"/>
    <w:rsid w:val="00BD67D1"/>
    <w:rsid w:val="00BE4930"/>
    <w:rsid w:val="00BF40CF"/>
    <w:rsid w:val="00BF7F6A"/>
    <w:rsid w:val="00C06CEB"/>
    <w:rsid w:val="00C47B62"/>
    <w:rsid w:val="00C5760F"/>
    <w:rsid w:val="00C6306B"/>
    <w:rsid w:val="00C7220A"/>
    <w:rsid w:val="00C74B44"/>
    <w:rsid w:val="00C83A67"/>
    <w:rsid w:val="00C8521F"/>
    <w:rsid w:val="00C87D3F"/>
    <w:rsid w:val="00CA4390"/>
    <w:rsid w:val="00CA4A71"/>
    <w:rsid w:val="00CA4FBD"/>
    <w:rsid w:val="00CA5563"/>
    <w:rsid w:val="00CA7219"/>
    <w:rsid w:val="00CA74FE"/>
    <w:rsid w:val="00CC0723"/>
    <w:rsid w:val="00CC0B51"/>
    <w:rsid w:val="00CC48B4"/>
    <w:rsid w:val="00CC6B59"/>
    <w:rsid w:val="00D00E29"/>
    <w:rsid w:val="00D05CCE"/>
    <w:rsid w:val="00D22592"/>
    <w:rsid w:val="00D279F8"/>
    <w:rsid w:val="00D51AF8"/>
    <w:rsid w:val="00D51D93"/>
    <w:rsid w:val="00D6245A"/>
    <w:rsid w:val="00D66084"/>
    <w:rsid w:val="00D66D7B"/>
    <w:rsid w:val="00D75FC6"/>
    <w:rsid w:val="00D773E8"/>
    <w:rsid w:val="00D915CF"/>
    <w:rsid w:val="00D94B4F"/>
    <w:rsid w:val="00D95E04"/>
    <w:rsid w:val="00DA129E"/>
    <w:rsid w:val="00DB23DD"/>
    <w:rsid w:val="00DB7C29"/>
    <w:rsid w:val="00DC4AB0"/>
    <w:rsid w:val="00DD4640"/>
    <w:rsid w:val="00DE65BD"/>
    <w:rsid w:val="00DF0E19"/>
    <w:rsid w:val="00DF23D3"/>
    <w:rsid w:val="00E250EF"/>
    <w:rsid w:val="00E2638C"/>
    <w:rsid w:val="00E26C30"/>
    <w:rsid w:val="00E51178"/>
    <w:rsid w:val="00E606B4"/>
    <w:rsid w:val="00E65153"/>
    <w:rsid w:val="00EA242E"/>
    <w:rsid w:val="00EB27A0"/>
    <w:rsid w:val="00EB77AD"/>
    <w:rsid w:val="00EE13D0"/>
    <w:rsid w:val="00EE332B"/>
    <w:rsid w:val="00EE4650"/>
    <w:rsid w:val="00EE6F16"/>
    <w:rsid w:val="00EF165A"/>
    <w:rsid w:val="00EF45CD"/>
    <w:rsid w:val="00F05C4F"/>
    <w:rsid w:val="00F24764"/>
    <w:rsid w:val="00F25577"/>
    <w:rsid w:val="00F326FA"/>
    <w:rsid w:val="00F56FC7"/>
    <w:rsid w:val="00F67E59"/>
    <w:rsid w:val="00F812AA"/>
    <w:rsid w:val="00F8666F"/>
    <w:rsid w:val="00FA47AB"/>
    <w:rsid w:val="00FA5659"/>
    <w:rsid w:val="00FB48D9"/>
    <w:rsid w:val="00FC19CC"/>
    <w:rsid w:val="00FD6CAC"/>
    <w:rsid w:val="00FE1FE1"/>
    <w:rsid w:val="00FE2CF1"/>
    <w:rsid w:val="00FE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37511D"/>
  <w15:docId w15:val="{31536BF9-8F60-4576-AFAF-6946DB629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A7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11B7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811B7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473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47334"/>
  </w:style>
  <w:style w:type="paragraph" w:styleId="a8">
    <w:name w:val="footer"/>
    <w:basedOn w:val="a"/>
    <w:link w:val="a9"/>
    <w:uiPriority w:val="99"/>
    <w:unhideWhenUsed/>
    <w:rsid w:val="00A473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47334"/>
  </w:style>
  <w:style w:type="paragraph" w:styleId="aa">
    <w:name w:val="Closing"/>
    <w:basedOn w:val="a"/>
    <w:link w:val="ab"/>
    <w:uiPriority w:val="99"/>
    <w:unhideWhenUsed/>
    <w:rsid w:val="007A13AF"/>
    <w:pPr>
      <w:jc w:val="right"/>
    </w:pPr>
    <w:rPr>
      <w:sz w:val="24"/>
      <w:szCs w:val="24"/>
    </w:rPr>
  </w:style>
  <w:style w:type="character" w:customStyle="1" w:styleId="ab">
    <w:name w:val="結語 (文字)"/>
    <w:link w:val="aa"/>
    <w:uiPriority w:val="99"/>
    <w:rsid w:val="007A13AF"/>
    <w:rPr>
      <w:sz w:val="24"/>
      <w:szCs w:val="24"/>
    </w:rPr>
  </w:style>
  <w:style w:type="paragraph" w:styleId="ac">
    <w:name w:val="List Paragraph"/>
    <w:basedOn w:val="a"/>
    <w:uiPriority w:val="34"/>
    <w:qFormat/>
    <w:rsid w:val="00F05C4F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113881"/>
    <w:pPr>
      <w:jc w:val="center"/>
    </w:pPr>
    <w:rPr>
      <w:sz w:val="24"/>
      <w:szCs w:val="24"/>
    </w:rPr>
  </w:style>
  <w:style w:type="character" w:customStyle="1" w:styleId="ae">
    <w:name w:val="記 (文字)"/>
    <w:link w:val="ad"/>
    <w:uiPriority w:val="99"/>
    <w:rsid w:val="00113881"/>
    <w:rPr>
      <w:rFonts w:ascii="Century" w:eastAsia="ＭＳ 明朝" w:hAnsi="Century" w:cs="Times New Roman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B93B9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93B9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93B91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93B9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93B91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384A5-2A54-4C5D-A9B7-54BBA720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sa TANIUCHI</dc:creator>
  <cp:keywords/>
  <cp:lastModifiedBy>溝口 精一郎</cp:lastModifiedBy>
  <cp:revision>17</cp:revision>
  <cp:lastPrinted>2016-05-19T00:41:00Z</cp:lastPrinted>
  <dcterms:created xsi:type="dcterms:W3CDTF">2019-05-21T03:29:00Z</dcterms:created>
  <dcterms:modified xsi:type="dcterms:W3CDTF">2024-04-02T05:19:00Z</dcterms:modified>
</cp:coreProperties>
</file>